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INDERA MAHKOT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UMI KALSOM BINTI MOHA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82204506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004100009676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101091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682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6.0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UMI KALSOM BINTI MOHA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82204506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3:11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dam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3:11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